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258B5" w14:textId="263079D7" w:rsidR="005C0B21" w:rsidRPr="00EF425F" w:rsidRDefault="005C0B21" w:rsidP="005C0B21">
      <w:pPr>
        <w:rPr>
          <w:rFonts w:ascii="Abadi" w:hAnsi="Abadi"/>
          <w:b/>
          <w:i/>
        </w:rPr>
      </w:pPr>
      <w:r w:rsidRPr="00EF425F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EF425F">
        <w:rPr>
          <w:rFonts w:ascii="Abadi" w:hAnsi="Abadi"/>
          <w:b/>
          <w:i/>
          <w:sz w:val="28"/>
          <w:szCs w:val="28"/>
        </w:rPr>
        <w:t>[ 0</w:t>
      </w:r>
      <w:r w:rsidR="00161AF8">
        <w:rPr>
          <w:rFonts w:ascii="Abadi" w:hAnsi="Abadi"/>
          <w:b/>
          <w:i/>
          <w:sz w:val="28"/>
          <w:szCs w:val="28"/>
        </w:rPr>
        <w:t>4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161AF8">
        <w:rPr>
          <w:rFonts w:ascii="Abadi" w:hAnsi="Abadi"/>
          <w:b/>
          <w:i/>
          <w:sz w:val="28"/>
          <w:szCs w:val="28"/>
        </w:rPr>
        <w:t>23</w:t>
      </w:r>
      <w:r w:rsidRPr="00EF425F">
        <w:rPr>
          <w:rFonts w:ascii="Abadi" w:hAnsi="Abadi"/>
          <w:b/>
          <w:i/>
          <w:sz w:val="28"/>
          <w:szCs w:val="28"/>
        </w:rPr>
        <w:t xml:space="preserve"> 09 </w:t>
      </w:r>
      <w:proofErr w:type="gramStart"/>
      <w:r w:rsidRPr="00EF425F">
        <w:rPr>
          <w:rFonts w:ascii="Abadi" w:hAnsi="Abadi"/>
          <w:b/>
          <w:i/>
          <w:sz w:val="28"/>
          <w:szCs w:val="28"/>
        </w:rPr>
        <w:t>22 ]</w:t>
      </w:r>
      <w:proofErr w:type="gramEnd"/>
      <w:r w:rsidRPr="00EF425F">
        <w:rPr>
          <w:rFonts w:ascii="Abadi" w:hAnsi="Abadi"/>
          <w:b/>
          <w:i/>
          <w:sz w:val="28"/>
          <w:szCs w:val="28"/>
        </w:rPr>
        <w:t xml:space="preserve"> Sept</w:t>
      </w:r>
      <w:r w:rsidR="00161AF8">
        <w:rPr>
          <w:rFonts w:ascii="Abadi" w:hAnsi="Abadi"/>
          <w:b/>
          <w:i/>
          <w:sz w:val="28"/>
          <w:szCs w:val="28"/>
        </w:rPr>
        <w:t>. 23</w:t>
      </w:r>
      <w:r w:rsidR="00161AF8" w:rsidRPr="00161AF8">
        <w:rPr>
          <w:rFonts w:ascii="Abadi" w:hAnsi="Abadi"/>
          <w:b/>
          <w:i/>
          <w:sz w:val="28"/>
          <w:szCs w:val="28"/>
          <w:vertAlign w:val="superscript"/>
        </w:rPr>
        <w:t>rd</w:t>
      </w:r>
      <w:r w:rsidRPr="00EF425F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5C0B21" w:rsidRPr="00EF425F" w14:paraId="179DDF46" w14:textId="77777777" w:rsidTr="00627CAE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C038" w14:textId="77777777" w:rsidR="005C0B21" w:rsidRPr="00EF425F" w:rsidRDefault="005C0B21" w:rsidP="00627CA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EF425F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B1E" w14:textId="77777777" w:rsidR="005C0B21" w:rsidRPr="00EF425F" w:rsidRDefault="005C0B21" w:rsidP="00627CA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5C0B21" w:rsidRPr="00EF425F" w14:paraId="36948B35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1E8B3DF3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Goals:</w:t>
            </w:r>
          </w:p>
          <w:p w14:paraId="2F9F70C1" w14:textId="77777777" w:rsidR="00342546" w:rsidRDefault="00803DF2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Analyze the unique employment </w:t>
            </w:r>
            <w:r w:rsidR="0022356E" w:rsidRPr="0022356E">
              <w:rPr>
                <w:rFonts w:ascii="Abadi" w:hAnsi="Abadi"/>
              </w:rPr>
              <w:t>opportunit</w:t>
            </w:r>
            <w:r w:rsidR="0022356E">
              <w:rPr>
                <w:rFonts w:ascii="Abadi" w:hAnsi="Abadi"/>
              </w:rPr>
              <w:t xml:space="preserve">ies </w:t>
            </w:r>
            <w:r>
              <w:rPr>
                <w:rFonts w:ascii="Abadi" w:hAnsi="Abadi"/>
              </w:rPr>
              <w:t>we have as a class</w:t>
            </w:r>
          </w:p>
          <w:p w14:paraId="119C7A4E" w14:textId="5F5749DE" w:rsidR="0022356E" w:rsidRPr="00EF425F" w:rsidRDefault="0022356E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Discover features of </w:t>
            </w:r>
            <w:proofErr w:type="spellStart"/>
            <w:r>
              <w:rPr>
                <w:rFonts w:ascii="Abadi" w:hAnsi="Abadi"/>
              </w:rPr>
              <w:t>VSCode</w:t>
            </w:r>
            <w:proofErr w:type="spellEnd"/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B0CC28D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Events:</w:t>
            </w:r>
          </w:p>
          <w:p w14:paraId="18FB89D6" w14:textId="7159FC51" w:rsidR="00894872" w:rsidRPr="00894872" w:rsidRDefault="00641B46" w:rsidP="0089487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Lecture, Sept. 19</w:t>
            </w:r>
            <w:r w:rsidRPr="00641B46">
              <w:rPr>
                <w:rFonts w:ascii="Abadi" w:hAnsi="Abadi"/>
                <w:vertAlign w:val="superscript"/>
              </w:rPr>
              <w:t>th</w:t>
            </w:r>
          </w:p>
          <w:p w14:paraId="2431AF41" w14:textId="27B8246B" w:rsidR="00894872" w:rsidRPr="00894872" w:rsidRDefault="00894872" w:rsidP="0089487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Junior Meeting, Sept. 20</w:t>
            </w:r>
            <w:r w:rsidRPr="00894872">
              <w:rPr>
                <w:rFonts w:ascii="Abadi" w:hAnsi="Abadi"/>
                <w:vertAlign w:val="superscript"/>
              </w:rPr>
              <w:t>th</w:t>
            </w:r>
          </w:p>
          <w:p w14:paraId="10871270" w14:textId="05730FBC" w:rsidR="00342546" w:rsidRDefault="00342546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Intervention, Sept.</w:t>
            </w:r>
            <w:r w:rsidR="0022356E">
              <w:rPr>
                <w:rFonts w:ascii="Abadi" w:hAnsi="Abadi"/>
              </w:rPr>
              <w:t xml:space="preserve"> 21</w:t>
            </w:r>
            <w:r w:rsidR="0022356E" w:rsidRPr="0022356E">
              <w:rPr>
                <w:rFonts w:ascii="Abadi" w:hAnsi="Abadi"/>
                <w:vertAlign w:val="superscript"/>
              </w:rPr>
              <w:t>st</w:t>
            </w:r>
            <w:r w:rsidR="0022356E">
              <w:rPr>
                <w:rFonts w:ascii="Abadi" w:hAnsi="Abadi"/>
              </w:rPr>
              <w:t xml:space="preserve"> </w:t>
            </w:r>
          </w:p>
          <w:p w14:paraId="2A2F588B" w14:textId="4A9BED7A" w:rsidR="00036633" w:rsidRDefault="00036633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Print </w:t>
            </w:r>
            <w:proofErr w:type="spellStart"/>
            <w:r>
              <w:rPr>
                <w:rFonts w:ascii="Abadi" w:hAnsi="Abadi"/>
              </w:rPr>
              <w:t>DocPacs</w:t>
            </w:r>
            <w:proofErr w:type="spellEnd"/>
            <w:r>
              <w:rPr>
                <w:rFonts w:ascii="Abadi" w:hAnsi="Abadi"/>
              </w:rPr>
              <w:t>, Sept. 22</w:t>
            </w:r>
            <w:r w:rsidRPr="00036633">
              <w:rPr>
                <w:rFonts w:ascii="Abadi" w:hAnsi="Abadi"/>
                <w:vertAlign w:val="superscript"/>
              </w:rPr>
              <w:t>nd</w:t>
            </w:r>
          </w:p>
          <w:p w14:paraId="05FC2E9A" w14:textId="79ABAA66" w:rsidR="005B5ACB" w:rsidRPr="00641B46" w:rsidRDefault="005C0B21" w:rsidP="00641B4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DocPac Due Sept</w:t>
            </w:r>
            <w:r w:rsidR="0022356E">
              <w:rPr>
                <w:rFonts w:ascii="Abadi" w:hAnsi="Abadi"/>
              </w:rPr>
              <w:t>. 23</w:t>
            </w:r>
            <w:r w:rsidR="0022356E" w:rsidRPr="0022356E">
              <w:rPr>
                <w:rFonts w:ascii="Abadi" w:hAnsi="Abadi"/>
                <w:vertAlign w:val="superscript"/>
              </w:rPr>
              <w:t>rd</w:t>
            </w:r>
          </w:p>
        </w:tc>
      </w:tr>
      <w:tr w:rsidR="005C0B21" w:rsidRPr="00EF425F" w14:paraId="40CB6A0A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BAD521B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Included Documentation</w:t>
            </w:r>
          </w:p>
          <w:p w14:paraId="26AFFCF0" w14:textId="77777777" w:rsidR="00803DF2" w:rsidRPr="00342546" w:rsidRDefault="00803DF2" w:rsidP="00B43125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Smurfing IRL Comprehension</w:t>
            </w:r>
          </w:p>
          <w:p w14:paraId="1254ACC9" w14:textId="60234D5E" w:rsidR="00342546" w:rsidRDefault="00342546" w:rsidP="00B43125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 xml:space="preserve">[S] </w:t>
            </w:r>
            <w:r w:rsidR="002666A6">
              <w:rPr>
                <w:rFonts w:ascii="Abadi" w:hAnsi="Abadi"/>
              </w:rPr>
              <w:t xml:space="preserve">New </w:t>
            </w:r>
            <w:proofErr w:type="spellStart"/>
            <w:r w:rsidR="002666A6">
              <w:rPr>
                <w:rFonts w:ascii="Abadi" w:hAnsi="Abadi"/>
              </w:rPr>
              <w:t>VSCode</w:t>
            </w:r>
            <w:proofErr w:type="spellEnd"/>
            <w:r w:rsidR="002666A6">
              <w:rPr>
                <w:rFonts w:ascii="Abadi" w:hAnsi="Abadi"/>
              </w:rPr>
              <w:t xml:space="preserve"> Features</w:t>
            </w:r>
          </w:p>
          <w:p w14:paraId="455BFCC5" w14:textId="6389E724" w:rsidR="00B43125" w:rsidRPr="00B43125" w:rsidRDefault="00B43125" w:rsidP="00B43125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[J] Python to Javascript</w:t>
            </w:r>
          </w:p>
          <w:p w14:paraId="3522D3A3" w14:textId="78EA0234" w:rsidR="005C0B21" w:rsidRPr="002666A6" w:rsidRDefault="00342546" w:rsidP="00B43125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>Reflection</w:t>
            </w:r>
            <w:bookmarkStart w:id="0" w:name="_GoBack"/>
            <w:bookmarkEnd w:id="0"/>
          </w:p>
        </w:tc>
        <w:tc>
          <w:tcPr>
            <w:tcW w:w="5215" w:type="dxa"/>
          </w:tcPr>
          <w:p w14:paraId="141DE2AB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Required Documentation:</w:t>
            </w:r>
          </w:p>
          <w:p w14:paraId="7FF615AD" w14:textId="4F948AA8" w:rsidR="00342546" w:rsidRDefault="00342546" w:rsidP="0034254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 xml:space="preserve">[S] </w:t>
            </w:r>
            <w:r w:rsidR="00161AF8">
              <w:rPr>
                <w:rFonts w:ascii="Abadi" w:hAnsi="Abadi"/>
              </w:rPr>
              <w:t xml:space="preserve">New </w:t>
            </w:r>
            <w:proofErr w:type="spellStart"/>
            <w:r w:rsidR="002666A6">
              <w:rPr>
                <w:rFonts w:ascii="Abadi" w:hAnsi="Abadi"/>
              </w:rPr>
              <w:t>VSCode</w:t>
            </w:r>
            <w:proofErr w:type="spellEnd"/>
            <w:r w:rsidR="002666A6">
              <w:rPr>
                <w:rFonts w:ascii="Abadi" w:hAnsi="Abadi"/>
              </w:rPr>
              <w:t xml:space="preserve"> Features</w:t>
            </w:r>
          </w:p>
          <w:p w14:paraId="10983BFB" w14:textId="18A0AFE9" w:rsidR="002666A6" w:rsidRDefault="002666A6" w:rsidP="0034254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Smurfing IRL Comprehension</w:t>
            </w:r>
          </w:p>
          <w:p w14:paraId="67894BF1" w14:textId="2997426F" w:rsidR="00B43125" w:rsidRPr="00342546" w:rsidRDefault="00B43125" w:rsidP="0034254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[J] Python to Javascript</w:t>
            </w:r>
          </w:p>
          <w:p w14:paraId="1EAA84D6" w14:textId="77777777" w:rsidR="00342546" w:rsidRPr="00342546" w:rsidRDefault="00342546" w:rsidP="0034254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>Reflection</w:t>
            </w:r>
          </w:p>
          <w:p w14:paraId="04F8330F" w14:textId="2A75D3F8" w:rsidR="005C0B21" w:rsidRPr="00342546" w:rsidRDefault="005C0B21" w:rsidP="005E2B63">
            <w:pPr>
              <w:pStyle w:val="ListParagraph"/>
              <w:ind w:left="360" w:right="240"/>
              <w:rPr>
                <w:rFonts w:ascii="Abadi" w:hAnsi="Abadi"/>
              </w:rPr>
            </w:pPr>
          </w:p>
        </w:tc>
      </w:tr>
      <w:tr w:rsidR="005C0B21" w:rsidRPr="00EF425F" w14:paraId="536ED9F5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56AFE62F" w14:textId="77777777" w:rsidR="005C0B21" w:rsidRPr="00EF425F" w:rsidRDefault="005C0B21" w:rsidP="00627CAE">
            <w:pPr>
              <w:pStyle w:val="Heading1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Changes/Notes:</w:t>
            </w:r>
          </w:p>
          <w:p w14:paraId="351E9023" w14:textId="51E5F8D6" w:rsidR="005C0B21" w:rsidRPr="002D330D" w:rsidRDefault="002D330D" w:rsidP="00627CAE">
            <w:pPr>
              <w:pStyle w:val="ListParagraph"/>
              <w:numPr>
                <w:ilvl w:val="0"/>
                <w:numId w:val="33"/>
              </w:numPr>
              <w:ind w:right="240"/>
              <w:jc w:val="both"/>
              <w:rPr>
                <w:rFonts w:ascii="Abadi" w:hAnsi="Abadi"/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 xml:space="preserve">IN ORDER TO </w:t>
            </w:r>
            <w:r w:rsidR="005370B6">
              <w:rPr>
                <w:rFonts w:ascii="Abadi" w:hAnsi="Abadi"/>
                <w:b/>
                <w:bCs/>
              </w:rPr>
              <w:t>GET CAUGHT UP ON DOCPACS, WE WILL BE WORKING OUT</w:t>
            </w:r>
            <w:r w:rsidR="005E2B63">
              <w:rPr>
                <w:rFonts w:ascii="Abadi" w:hAnsi="Abadi"/>
                <w:b/>
                <w:bCs/>
              </w:rPr>
              <w:t xml:space="preserve"> OF THE DOCPAC REPO THIS WEEK. </w:t>
            </w:r>
            <w:r w:rsidR="005E2B63">
              <w:rPr>
                <w:rFonts w:ascii="Abadi" w:hAnsi="Abadi"/>
              </w:rPr>
              <w:t>Please keep your DocPac Repo up to date for new instructions.</w:t>
            </w:r>
            <w:r w:rsidR="006F1480">
              <w:rPr>
                <w:rFonts w:ascii="Abadi" w:hAnsi="Abadi"/>
              </w:rPr>
              <w:t xml:space="preserve"> We will print </w:t>
            </w:r>
            <w:proofErr w:type="spellStart"/>
            <w:r w:rsidR="006F1480">
              <w:rPr>
                <w:rFonts w:ascii="Abadi" w:hAnsi="Abadi"/>
              </w:rPr>
              <w:t>DocPacs</w:t>
            </w:r>
            <w:proofErr w:type="spellEnd"/>
            <w:r w:rsidR="006F1480">
              <w:rPr>
                <w:rFonts w:ascii="Abadi" w:hAnsi="Abadi"/>
              </w:rPr>
              <w:t xml:space="preserve"> on Thursday.</w:t>
            </w:r>
          </w:p>
          <w:p w14:paraId="708C5A3D" w14:textId="77777777" w:rsidR="005C0B21" w:rsidRPr="00EF425F" w:rsidRDefault="005C0B21" w:rsidP="00627CAE">
            <w:pPr>
              <w:ind w:right="240"/>
              <w:jc w:val="both"/>
              <w:rPr>
                <w:rFonts w:ascii="Abadi" w:hAnsi="Abadi"/>
              </w:rPr>
            </w:pPr>
          </w:p>
        </w:tc>
      </w:tr>
    </w:tbl>
    <w:p w14:paraId="37D1BC95" w14:textId="5AE22539" w:rsidR="000E6821" w:rsidRDefault="000E6821" w:rsidP="000E6821">
      <w:pPr>
        <w:pStyle w:val="Heading1"/>
      </w:pPr>
      <w:r w:rsidRPr="00894872">
        <w:t>[</w:t>
      </w:r>
      <w:r>
        <w:t>J</w:t>
      </w:r>
      <w:r w:rsidRPr="00894872">
        <w:t xml:space="preserve">] </w:t>
      </w:r>
      <w:r>
        <w:t>Python to Javascript</w:t>
      </w:r>
    </w:p>
    <w:p w14:paraId="1C5959E1" w14:textId="0076F66D" w:rsidR="000E6821" w:rsidRDefault="000E6821" w:rsidP="000E6821">
      <w:pPr>
        <w:pStyle w:val="ListParagraph"/>
        <w:numPr>
          <w:ilvl w:val="0"/>
          <w:numId w:val="40"/>
        </w:numPr>
      </w:pPr>
      <w:r>
        <w:t>Merge the DocPac Repo’s upstream/main into your fork’s main to ensure you have all of the latest updates</w:t>
      </w:r>
      <w:r>
        <w:t>.</w:t>
      </w:r>
    </w:p>
    <w:p w14:paraId="7A5C0C2B" w14:textId="181FF07B" w:rsidR="000E6821" w:rsidRDefault="000E6821" w:rsidP="000E6821">
      <w:pPr>
        <w:pStyle w:val="ListParagraph"/>
        <w:numPr>
          <w:ilvl w:val="0"/>
          <w:numId w:val="40"/>
        </w:numPr>
      </w:pPr>
      <w:r>
        <w:t>Copy the ‘Python to Javascript.docx’ worksheet to ‘&lt;</w:t>
      </w:r>
      <w:proofErr w:type="spellStart"/>
      <w:r>
        <w:t>yourname</w:t>
      </w:r>
      <w:proofErr w:type="spellEnd"/>
      <w:r>
        <w:t>&gt;.docx’ in the same folder.</w:t>
      </w:r>
    </w:p>
    <w:p w14:paraId="5F3350B6" w14:textId="49259EF0" w:rsidR="000E6821" w:rsidRDefault="000E6821" w:rsidP="000E6821">
      <w:pPr>
        <w:pStyle w:val="ListParagraph"/>
        <w:numPr>
          <w:ilvl w:val="0"/>
          <w:numId w:val="40"/>
        </w:numPr>
      </w:pPr>
      <w:r>
        <w:t xml:space="preserve">Do the code in </w:t>
      </w:r>
      <w:proofErr w:type="spellStart"/>
      <w:r>
        <w:t>VSCode</w:t>
      </w:r>
      <w:proofErr w:type="spellEnd"/>
      <w:r>
        <w:t>, and copy into the new Word Document you made.</w:t>
      </w:r>
    </w:p>
    <w:p w14:paraId="7A0A990E" w14:textId="0FAB1749" w:rsidR="000E6821" w:rsidRDefault="000E6821" w:rsidP="000E6821">
      <w:pPr>
        <w:pStyle w:val="ListParagraph"/>
        <w:numPr>
          <w:ilvl w:val="0"/>
          <w:numId w:val="40"/>
        </w:numPr>
      </w:pPr>
      <w:r>
        <w:t>Commit the changes to the Word Doc to your fork’s main branch</w:t>
      </w:r>
    </w:p>
    <w:p w14:paraId="31A90CA2" w14:textId="626E4891" w:rsidR="000E6821" w:rsidRDefault="000E6821" w:rsidP="000E6821">
      <w:pPr>
        <w:pStyle w:val="ListParagraph"/>
        <w:numPr>
          <w:ilvl w:val="1"/>
          <w:numId w:val="40"/>
        </w:numPr>
      </w:pPr>
      <w:r>
        <w:t>Make sure no other files have been changed</w:t>
      </w:r>
    </w:p>
    <w:p w14:paraId="3BE2CB20" w14:textId="3BC0A699" w:rsidR="000E6821" w:rsidRDefault="000E6821" w:rsidP="000E6821">
      <w:pPr>
        <w:pStyle w:val="ListParagraph"/>
        <w:numPr>
          <w:ilvl w:val="0"/>
          <w:numId w:val="40"/>
        </w:numPr>
      </w:pPr>
      <w:r>
        <w:t>Push the new commit to your remote branch on GitHub.com</w:t>
      </w:r>
    </w:p>
    <w:p w14:paraId="68C41C50" w14:textId="77920A47" w:rsidR="000E6821" w:rsidRDefault="000E6821" w:rsidP="000E6821">
      <w:pPr>
        <w:pStyle w:val="ListParagraph"/>
        <w:numPr>
          <w:ilvl w:val="0"/>
          <w:numId w:val="40"/>
        </w:numPr>
      </w:pPr>
      <w:r>
        <w:t xml:space="preserve">Open a pull request from your fork’s main branch to the </w:t>
      </w:r>
      <w:proofErr w:type="spellStart"/>
      <w:r>
        <w:t>upstream’s</w:t>
      </w:r>
      <w:proofErr w:type="spellEnd"/>
      <w:r>
        <w:t xml:space="preserve"> main branch.</w:t>
      </w:r>
    </w:p>
    <w:p w14:paraId="15F24293" w14:textId="77777777" w:rsidR="000E6821" w:rsidRDefault="000E6821" w:rsidP="00894872">
      <w:pPr>
        <w:pStyle w:val="Heading1"/>
      </w:pPr>
    </w:p>
    <w:p w14:paraId="71F911AD" w14:textId="77777777" w:rsidR="000E6821" w:rsidRDefault="000E6821">
      <w:pPr>
        <w:rPr>
          <w:color w:val="1F3864"/>
          <w:sz w:val="32"/>
          <w:szCs w:val="32"/>
        </w:rPr>
      </w:pPr>
      <w:r>
        <w:br w:type="page"/>
      </w:r>
    </w:p>
    <w:p w14:paraId="2D5311EA" w14:textId="09F0B269" w:rsidR="00894872" w:rsidRDefault="00894872" w:rsidP="00894872">
      <w:pPr>
        <w:pStyle w:val="Heading1"/>
      </w:pPr>
      <w:r w:rsidRPr="00894872">
        <w:lastRenderedPageBreak/>
        <w:t xml:space="preserve">[S] New </w:t>
      </w:r>
      <w:proofErr w:type="spellStart"/>
      <w:r w:rsidRPr="00894872">
        <w:t>VSCode</w:t>
      </w:r>
      <w:proofErr w:type="spellEnd"/>
      <w:r w:rsidRPr="00894872">
        <w:t xml:space="preserve"> Features</w:t>
      </w:r>
    </w:p>
    <w:p w14:paraId="69923B7C" w14:textId="6F9F8742" w:rsidR="00894872" w:rsidRDefault="00DE1C00" w:rsidP="00894872">
      <w:pPr>
        <w:pStyle w:val="ListParagraph"/>
        <w:numPr>
          <w:ilvl w:val="0"/>
          <w:numId w:val="40"/>
        </w:numPr>
      </w:pPr>
      <w:r>
        <w:t xml:space="preserve">Explore and Document THREE (3) major features of </w:t>
      </w:r>
      <w:proofErr w:type="spellStart"/>
      <w:r>
        <w:t>VSCode</w:t>
      </w:r>
      <w:proofErr w:type="spellEnd"/>
      <w:r>
        <w:t xml:space="preserve"> </w:t>
      </w:r>
      <w:r w:rsidR="00683471">
        <w:t>that will be helpful to a student in this course</w:t>
      </w:r>
      <w:r w:rsidR="000B490A">
        <w:t>.</w:t>
      </w:r>
    </w:p>
    <w:p w14:paraId="5614CF2F" w14:textId="6DA1090A" w:rsidR="000B490A" w:rsidRDefault="000B490A" w:rsidP="000B490A">
      <w:pPr>
        <w:pStyle w:val="ListParagraph"/>
        <w:numPr>
          <w:ilvl w:val="1"/>
          <w:numId w:val="40"/>
        </w:numPr>
      </w:pPr>
      <w:r>
        <w:t>These can be plugins, debuggers, or built-in features that were not present</w:t>
      </w:r>
      <w:r w:rsidR="007D767E">
        <w:t xml:space="preserve"> in Atom</w:t>
      </w:r>
    </w:p>
    <w:p w14:paraId="55E4A8A9" w14:textId="605D2778" w:rsidR="007D767E" w:rsidRDefault="007D767E" w:rsidP="000B490A">
      <w:pPr>
        <w:pStyle w:val="ListParagraph"/>
        <w:numPr>
          <w:ilvl w:val="1"/>
          <w:numId w:val="40"/>
        </w:numPr>
      </w:pPr>
      <w:r>
        <w:t xml:space="preserve">If you choose </w:t>
      </w:r>
      <w:r w:rsidR="00A25643">
        <w:t>shortcuts and hotkeys that exist in Atom but are different, include a large variety of them as one “major feature”</w:t>
      </w:r>
    </w:p>
    <w:p w14:paraId="70C00407" w14:textId="52F50AC0" w:rsidR="00A25643" w:rsidRDefault="00A25643" w:rsidP="00A25643">
      <w:pPr>
        <w:pStyle w:val="ListParagraph"/>
        <w:numPr>
          <w:ilvl w:val="0"/>
          <w:numId w:val="40"/>
        </w:numPr>
      </w:pPr>
      <w:r>
        <w:t xml:space="preserve">Documentation must use “Grandma Rules”, in that a user that has very little experience in </w:t>
      </w:r>
      <w:r w:rsidR="00B814C9">
        <w:t>technology should be able to learn from your documentation</w:t>
      </w:r>
    </w:p>
    <w:p w14:paraId="1DAA4FE7" w14:textId="55F25A11" w:rsidR="00B814C9" w:rsidRDefault="00B814C9" w:rsidP="00B814C9">
      <w:pPr>
        <w:pStyle w:val="ListParagraph"/>
        <w:numPr>
          <w:ilvl w:val="1"/>
          <w:numId w:val="40"/>
        </w:numPr>
      </w:pPr>
      <w:r>
        <w:t xml:space="preserve">Don’t assume the user has enough knowledge that </w:t>
      </w:r>
      <w:r w:rsidR="000F5BE6">
        <w:t>you can skip basic steps</w:t>
      </w:r>
    </w:p>
    <w:p w14:paraId="4D762161" w14:textId="4F72B5AD" w:rsidR="000F5BE6" w:rsidRDefault="00E27876" w:rsidP="000F5BE6">
      <w:pPr>
        <w:pStyle w:val="ListParagraph"/>
        <w:numPr>
          <w:ilvl w:val="0"/>
          <w:numId w:val="40"/>
        </w:numPr>
      </w:pPr>
      <w:r>
        <w:t xml:space="preserve">Each major feature should take a </w:t>
      </w:r>
      <w:r w:rsidR="00601A49">
        <w:t xml:space="preserve">half a page of solid text (no spacing or padding), and </w:t>
      </w:r>
      <w:r w:rsidR="007C6CD5">
        <w:t xml:space="preserve">a </w:t>
      </w:r>
      <w:proofErr w:type="gramStart"/>
      <w:r w:rsidR="007C6CD5">
        <w:t>full page</w:t>
      </w:r>
      <w:proofErr w:type="gramEnd"/>
      <w:r w:rsidR="007C6CD5">
        <w:t xml:space="preserve"> using images</w:t>
      </w:r>
    </w:p>
    <w:p w14:paraId="7EB09552" w14:textId="403A52E3" w:rsidR="007C6CD5" w:rsidRDefault="007C6CD5" w:rsidP="007C6CD5">
      <w:pPr>
        <w:pStyle w:val="ListParagraph"/>
        <w:numPr>
          <w:ilvl w:val="1"/>
          <w:numId w:val="40"/>
        </w:numPr>
      </w:pPr>
      <w:r>
        <w:t>A picture is worth a thousand words</w:t>
      </w:r>
    </w:p>
    <w:p w14:paraId="188A9A72" w14:textId="35F85085" w:rsidR="007C6CD5" w:rsidRDefault="004F3F48" w:rsidP="007C6CD5">
      <w:pPr>
        <w:pStyle w:val="ListParagraph"/>
        <w:numPr>
          <w:ilvl w:val="1"/>
          <w:numId w:val="40"/>
        </w:numPr>
      </w:pPr>
      <w:r>
        <w:t>Invert the picture image if in Dark Mode, or switch to Light Mode before taking screenshots.</w:t>
      </w:r>
    </w:p>
    <w:p w14:paraId="1235D683" w14:textId="23C7FE99" w:rsidR="004F3F48" w:rsidRDefault="004F3F48" w:rsidP="004F3F48">
      <w:pPr>
        <w:pStyle w:val="ListParagraph"/>
        <w:numPr>
          <w:ilvl w:val="0"/>
          <w:numId w:val="40"/>
        </w:numPr>
      </w:pPr>
      <w:r>
        <w:t xml:space="preserve">Save the </w:t>
      </w:r>
      <w:r w:rsidR="004E5FDF">
        <w:t xml:space="preserve">documentation in a Word Document with your full name as the filename, and save it in the </w:t>
      </w:r>
      <w:proofErr w:type="spellStart"/>
      <w:r w:rsidR="004E5FDF">
        <w:t>VSCode_Docs</w:t>
      </w:r>
      <w:proofErr w:type="spellEnd"/>
      <w:r w:rsidR="004E5FDF">
        <w:t xml:space="preserve"> folder of this DocPac</w:t>
      </w:r>
    </w:p>
    <w:p w14:paraId="4A7EF632" w14:textId="37AC63CA" w:rsidR="00690269" w:rsidRDefault="00690269" w:rsidP="004F3F48">
      <w:pPr>
        <w:pStyle w:val="ListParagraph"/>
        <w:numPr>
          <w:ilvl w:val="0"/>
          <w:numId w:val="40"/>
        </w:numPr>
      </w:pPr>
      <w:r>
        <w:t>Submit a PR to include your documentation in the DocPac repo main branch.</w:t>
      </w:r>
    </w:p>
    <w:p w14:paraId="6B7CFB78" w14:textId="4D81169E" w:rsidR="00690269" w:rsidRPr="00894872" w:rsidRDefault="00690269" w:rsidP="00690269">
      <w:pPr>
        <w:pStyle w:val="ListParagraph"/>
        <w:numPr>
          <w:ilvl w:val="1"/>
          <w:numId w:val="40"/>
        </w:numPr>
      </w:pPr>
      <w:r>
        <w:t>Do not submit other files in this PR</w:t>
      </w:r>
    </w:p>
    <w:p w14:paraId="7D939124" w14:textId="7CC21FA3" w:rsidR="000B3691" w:rsidRDefault="000B3691">
      <w:r>
        <w:br w:type="page"/>
      </w:r>
    </w:p>
    <w:p w14:paraId="6E4D37FC" w14:textId="4A8737F0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</w:rPr>
        <w:lastRenderedPageBreak/>
        <w:t>Reflection</w:t>
      </w:r>
    </w:p>
    <w:p w14:paraId="2369ABB8" w14:textId="785E5469" w:rsidR="005C0B21" w:rsidRPr="00EF425F" w:rsidRDefault="000E6821" w:rsidP="005C0B21">
      <w:pPr>
        <w:rPr>
          <w:rFonts w:ascii="Abadi" w:hAnsi="Abadi"/>
          <w:b/>
        </w:rPr>
      </w:pPr>
      <w:r>
        <w:rPr>
          <w:rFonts w:ascii="Abadi" w:hAnsi="Abadi"/>
          <w:b/>
        </w:rPr>
        <w:t>Do you prefer working independently or in groups? Why do you think this is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C0B21" w:rsidRPr="00EF425F" w14:paraId="5D14E144" w14:textId="77777777" w:rsidTr="00627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ED7E5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D1EE9ED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12CBBE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FB244AB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60101E3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1C216774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0140D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03FC4482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8A7D78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512062B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DCCF84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64ABD4F2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838C58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E03BE00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1544F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023EBAC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09CF305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6A2C6B5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14EBB1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4FDF9190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2FD3DD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5FA3ECB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EE017B4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1332D20A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C47A286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4FED7628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FB077B7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54CA5174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23002B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536B01C6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0A3B531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9DE916D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B2FF533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6FAA355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7DCBA7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45DFB18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ADECB0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A0ECF5B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476BBC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192E59E6" w14:textId="7EA56242" w:rsidR="000E6821" w:rsidRPr="00EF425F" w:rsidRDefault="000E6821" w:rsidP="000E6821">
      <w:pPr>
        <w:spacing w:before="240"/>
        <w:rPr>
          <w:rFonts w:ascii="Abadi" w:hAnsi="Abadi"/>
          <w:b/>
        </w:rPr>
      </w:pPr>
      <w:r>
        <w:rPr>
          <w:rFonts w:ascii="Abadi" w:hAnsi="Abadi"/>
          <w:b/>
        </w:rPr>
        <w:t>How do you feel about the verbal lessons this week and the associated comprehension guide? Did it change your mind or attitude about anything? Why or why not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0E6821" w:rsidRPr="00EF425F" w14:paraId="6393D792" w14:textId="77777777" w:rsidTr="00F44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23B9A1C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5FB20251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9C1ED1B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38EA4FDA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B0FD1A4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5AA3374D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0063EC8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46528E06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28D6B1A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1755F6EB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1F6441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6EC05839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EE5F06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3DD5EBEF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40563E3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376881A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2C8FBF3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1737E6D1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54FF35B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56FAFE8C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3DAABBB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17E586AA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0423FD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57A331FB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B6BF502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538F2986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C1455F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7A4D8BB7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811B4B0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7470A98B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BF5EC23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2968D921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125277E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621412D2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65E7DFD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1F07CB62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69EA409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188121A1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912277A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29B77BDC" w14:textId="6906CB2C" w:rsidR="000E6821" w:rsidRPr="00EF425F" w:rsidRDefault="000E6821" w:rsidP="000E6821">
      <w:pPr>
        <w:spacing w:before="240"/>
        <w:rPr>
          <w:rFonts w:ascii="Abadi" w:hAnsi="Abadi"/>
          <w:b/>
        </w:rPr>
      </w:pPr>
      <w:r>
        <w:rPr>
          <w:rFonts w:ascii="Abadi" w:hAnsi="Abadi"/>
          <w:b/>
        </w:rPr>
        <w:t>How do you feel about this school? Why do you think that is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0E6821" w:rsidRPr="00EF425F" w14:paraId="3ED9C262" w14:textId="77777777" w:rsidTr="00F44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176063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62327F8E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02EC5D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2A3F165B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544746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A72A170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49774D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49E3485C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AA7FEB5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6FCB186C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5BCCC3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67F3D009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4E14B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5F69FA0D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F80E8A7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508BE0BB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AAA514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3004F5ED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395880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3D67E35E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638D59E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39810AE0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58A663D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3FE2C484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68B0F9D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1B167C2A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999C48E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28F5F1EE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A62568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38E1D975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E4F078E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44F2FFBF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B60358B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68AB8B73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94A0B98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4EAF8D61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95B4D41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1C97A670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FCFA91D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47AF2C60" w14:textId="77777777" w:rsidR="005C0B21" w:rsidRPr="00EF425F" w:rsidRDefault="005C0B21" w:rsidP="005C0B21">
      <w:pPr>
        <w:rPr>
          <w:rFonts w:ascii="Abadi" w:hAnsi="Abadi"/>
          <w:sz w:val="16"/>
          <w:szCs w:val="16"/>
        </w:rPr>
      </w:pPr>
    </w:p>
    <w:p w14:paraId="17D8E79A" w14:textId="77777777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49A3DD1" wp14:editId="6C425AF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25F">
        <w:rPr>
          <w:rFonts w:ascii="Abadi" w:hAnsi="Abadi"/>
        </w:rPr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27"/>
      </w:tblGrid>
      <w:tr w:rsidR="005C0B21" w:rsidRPr="00EF425F" w14:paraId="7020C4E6" w14:textId="77777777" w:rsidTr="00627CAE">
        <w:trPr>
          <w:trHeight w:val="626"/>
        </w:trPr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7739CBAB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bottom w:val="single" w:sz="4" w:space="0" w:color="auto"/>
            </w:tcBorders>
            <w:vAlign w:val="center"/>
          </w:tcPr>
          <w:p w14:paraId="7F475F52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went above and beyond expectations. You applied knowledge that was not taught in this class in addition to what was taught.</w:t>
            </w:r>
          </w:p>
        </w:tc>
      </w:tr>
      <w:tr w:rsidR="005C0B21" w:rsidRPr="00EF425F" w14:paraId="0E69206D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BFD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A0E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performed as well as can be expected for this class. You show a complete understanding and made no mistakes. You have mastered the subject.</w:t>
            </w:r>
          </w:p>
        </w:tc>
      </w:tr>
      <w:tr w:rsidR="005C0B21" w:rsidRPr="00EF425F" w14:paraId="6C5E4A93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A74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9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F193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complete. You show a good understanding of the subject, but there are mistakes or minor incorrect details. You are ready to move to new subjects.</w:t>
            </w:r>
          </w:p>
        </w:tc>
      </w:tr>
      <w:tr w:rsidR="005C0B21" w:rsidRPr="00EF425F" w14:paraId="5D60721C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CFC0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8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FDC0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and understanding of the subject, but there are serious errors, or there are pieces you can practically use without understanding them. Remediation needed.</w:t>
            </w:r>
          </w:p>
        </w:tc>
      </w:tr>
      <w:tr w:rsidR="005C0B21" w:rsidRPr="00EF425F" w14:paraId="5ECCE1B8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8153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7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2F3D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incomplete but/or you showed that you understand at least the fundamentals of the subject. Assignment is low effort. Serious need of remediation.</w:t>
            </w:r>
          </w:p>
        </w:tc>
      </w:tr>
      <w:tr w:rsidR="005C0B21" w:rsidRPr="00EF425F" w14:paraId="475CE0CE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3046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6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E4DE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minimum effort, assignment is incomplete, or have serious mistakes. You did not demonstrate that you understand the content or purpose of the submission.</w:t>
            </w:r>
          </w:p>
        </w:tc>
      </w:tr>
      <w:tr w:rsidR="005C0B21" w:rsidRPr="00EF425F" w14:paraId="071CB031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14:paraId="5129159A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0%</w:t>
            </w:r>
          </w:p>
        </w:tc>
        <w:tc>
          <w:tcPr>
            <w:tcW w:w="4547" w:type="pct"/>
            <w:tcBorders>
              <w:top w:val="single" w:sz="4" w:space="0" w:color="auto"/>
            </w:tcBorders>
            <w:vAlign w:val="center"/>
          </w:tcPr>
          <w:p w14:paraId="302E9BD3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The work was not submitted, damaged, seriously incorrect, or unprofessional. The submission is rejected.</w:t>
            </w:r>
          </w:p>
        </w:tc>
      </w:tr>
    </w:tbl>
    <w:p w14:paraId="72A006AA" w14:textId="77777777" w:rsidR="005C0B21" w:rsidRPr="00EF425F" w:rsidRDefault="005C0B21" w:rsidP="005C0B21">
      <w:pPr>
        <w:rPr>
          <w:rFonts w:ascii="Abadi" w:hAnsi="Abadi"/>
        </w:rPr>
      </w:pPr>
    </w:p>
    <w:p w14:paraId="2CE67FB9" w14:textId="64708FBB" w:rsidR="000E6821" w:rsidRDefault="000E6821" w:rsidP="000E6821">
      <w:pPr>
        <w:pStyle w:val="Heading2"/>
      </w:pPr>
      <w:r w:rsidRPr="000E6821">
        <w:t xml:space="preserve">[S] New </w:t>
      </w:r>
      <w:proofErr w:type="spellStart"/>
      <w:r w:rsidRPr="000E6821">
        <w:t>VSCode</w:t>
      </w:r>
      <w:proofErr w:type="spellEnd"/>
      <w:r w:rsidRPr="000E6821">
        <w:t xml:space="preserve"> Features</w:t>
      </w:r>
    </w:p>
    <w:p w14:paraId="4D46DC10" w14:textId="32753791" w:rsidR="000E6821" w:rsidRDefault="000E6821" w:rsidP="000E6821"/>
    <w:p w14:paraId="55E182C7" w14:textId="77777777" w:rsidR="000E6821" w:rsidRPr="000E6821" w:rsidRDefault="000E6821" w:rsidP="000E6821"/>
    <w:p w14:paraId="21BEB2C0" w14:textId="4762E29C" w:rsidR="000E6821" w:rsidRDefault="000E6821" w:rsidP="000E6821">
      <w:pPr>
        <w:pStyle w:val="Heading2"/>
      </w:pPr>
      <w:r w:rsidRPr="000E6821">
        <w:t>Smurfing IRL Comprehension</w:t>
      </w:r>
    </w:p>
    <w:p w14:paraId="379C5E1A" w14:textId="04D2E6B6" w:rsidR="000E6821" w:rsidRDefault="000E6821" w:rsidP="000E6821"/>
    <w:p w14:paraId="29E990BC" w14:textId="77777777" w:rsidR="000E6821" w:rsidRPr="000E6821" w:rsidRDefault="000E6821" w:rsidP="000E6821"/>
    <w:p w14:paraId="2BDC41B9" w14:textId="0062541E" w:rsidR="000E6821" w:rsidRDefault="000E6821" w:rsidP="000E6821">
      <w:pPr>
        <w:pStyle w:val="Heading2"/>
      </w:pPr>
      <w:r w:rsidRPr="000E6821">
        <w:t>[J] Python to Javascript</w:t>
      </w:r>
    </w:p>
    <w:p w14:paraId="5741B1E1" w14:textId="0E51DA50" w:rsidR="000E6821" w:rsidRDefault="000E6821" w:rsidP="000E6821"/>
    <w:p w14:paraId="7530DB31" w14:textId="77777777" w:rsidR="000E6821" w:rsidRPr="000E6821" w:rsidRDefault="000E6821" w:rsidP="000E6821"/>
    <w:p w14:paraId="3BD2251B" w14:textId="77777777" w:rsidR="000E6821" w:rsidRPr="000E6821" w:rsidRDefault="000E6821" w:rsidP="000E6821">
      <w:pPr>
        <w:pStyle w:val="Heading2"/>
      </w:pPr>
      <w:r w:rsidRPr="000E6821">
        <w:t>Reflection</w:t>
      </w:r>
    </w:p>
    <w:p w14:paraId="3A97138D" w14:textId="78C807F7" w:rsidR="00360B11" w:rsidRPr="00EF425F" w:rsidRDefault="00360B11" w:rsidP="000E6821">
      <w:pPr>
        <w:pStyle w:val="Heading2"/>
        <w:rPr>
          <w:rFonts w:ascii="Abadi" w:hAnsi="Abadi"/>
        </w:rPr>
      </w:pPr>
    </w:p>
    <w:sectPr w:rsidR="00360B11" w:rsidRPr="00EF425F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3ABD5" w14:textId="77777777" w:rsidR="006A1E5A" w:rsidRDefault="006A1E5A">
      <w:pPr>
        <w:spacing w:after="0" w:line="240" w:lineRule="auto"/>
      </w:pPr>
      <w:r>
        <w:separator/>
      </w:r>
    </w:p>
  </w:endnote>
  <w:endnote w:type="continuationSeparator" w:id="0">
    <w:p w14:paraId="163DDD79" w14:textId="77777777" w:rsidR="006A1E5A" w:rsidRDefault="006A1E5A">
      <w:pPr>
        <w:spacing w:after="0" w:line="240" w:lineRule="auto"/>
      </w:pPr>
      <w:r>
        <w:continuationSeparator/>
      </w:r>
    </w:p>
  </w:endnote>
  <w:endnote w:type="continuationNotice" w:id="1">
    <w:p w14:paraId="11EED45E" w14:textId="77777777" w:rsidR="006A1E5A" w:rsidRDefault="006A1E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53904" w14:textId="77777777" w:rsidR="006A1E5A" w:rsidRDefault="006A1E5A">
      <w:pPr>
        <w:spacing w:after="0" w:line="240" w:lineRule="auto"/>
      </w:pPr>
      <w:r>
        <w:separator/>
      </w:r>
    </w:p>
  </w:footnote>
  <w:footnote w:type="continuationSeparator" w:id="0">
    <w:p w14:paraId="45ED693A" w14:textId="77777777" w:rsidR="006A1E5A" w:rsidRDefault="006A1E5A">
      <w:pPr>
        <w:spacing w:after="0" w:line="240" w:lineRule="auto"/>
      </w:pPr>
      <w:r>
        <w:continuationSeparator/>
      </w:r>
    </w:p>
  </w:footnote>
  <w:footnote w:type="continuationNotice" w:id="1">
    <w:p w14:paraId="2820BE31" w14:textId="77777777" w:rsidR="006A1E5A" w:rsidRDefault="006A1E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1.2pt;height:734.4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202.7pt;height:1202.7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.3pt;height:36.3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5.3pt;height:165.3pt;visibility:visible;mso-wrap-style:square" o:bullet="t">
        <v:imagedata r:id="rId4" o:title="6867D38F"/>
      </v:shape>
    </w:pict>
  </w:numPicBullet>
  <w:abstractNum w:abstractNumId="0" w15:restartNumberingAfterBreak="0">
    <w:nsid w:val="014A2A5E"/>
    <w:multiLevelType w:val="hybridMultilevel"/>
    <w:tmpl w:val="4970B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836FE6"/>
    <w:multiLevelType w:val="hybridMultilevel"/>
    <w:tmpl w:val="245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678C0"/>
    <w:multiLevelType w:val="multilevel"/>
    <w:tmpl w:val="53BE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50D36"/>
    <w:multiLevelType w:val="hybridMultilevel"/>
    <w:tmpl w:val="F05A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D087002"/>
    <w:multiLevelType w:val="hybridMultilevel"/>
    <w:tmpl w:val="B1E08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966F0"/>
    <w:multiLevelType w:val="hybridMultilevel"/>
    <w:tmpl w:val="9A0C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17E7A"/>
    <w:multiLevelType w:val="hybridMultilevel"/>
    <w:tmpl w:val="C4A6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80C2D1F"/>
    <w:multiLevelType w:val="hybridMultilevel"/>
    <w:tmpl w:val="7AC2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2C10507"/>
    <w:multiLevelType w:val="hybridMultilevel"/>
    <w:tmpl w:val="31E6B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8124D6"/>
    <w:multiLevelType w:val="hybridMultilevel"/>
    <w:tmpl w:val="D4265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814BD"/>
    <w:multiLevelType w:val="hybridMultilevel"/>
    <w:tmpl w:val="7DBE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F665D"/>
    <w:multiLevelType w:val="hybridMultilevel"/>
    <w:tmpl w:val="8422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17"/>
  </w:num>
  <w:num w:numId="4">
    <w:abstractNumId w:val="25"/>
  </w:num>
  <w:num w:numId="5">
    <w:abstractNumId w:val="21"/>
  </w:num>
  <w:num w:numId="6">
    <w:abstractNumId w:val="27"/>
  </w:num>
  <w:num w:numId="7">
    <w:abstractNumId w:val="32"/>
  </w:num>
  <w:num w:numId="8">
    <w:abstractNumId w:val="37"/>
  </w:num>
  <w:num w:numId="9">
    <w:abstractNumId w:val="35"/>
  </w:num>
  <w:num w:numId="10">
    <w:abstractNumId w:val="30"/>
  </w:num>
  <w:num w:numId="11">
    <w:abstractNumId w:val="3"/>
  </w:num>
  <w:num w:numId="12">
    <w:abstractNumId w:val="12"/>
  </w:num>
  <w:num w:numId="13">
    <w:abstractNumId w:val="8"/>
  </w:num>
  <w:num w:numId="14">
    <w:abstractNumId w:val="10"/>
  </w:num>
  <w:num w:numId="15">
    <w:abstractNumId w:val="14"/>
  </w:num>
  <w:num w:numId="16">
    <w:abstractNumId w:val="18"/>
  </w:num>
  <w:num w:numId="17">
    <w:abstractNumId w:val="20"/>
  </w:num>
  <w:num w:numId="18">
    <w:abstractNumId w:val="15"/>
  </w:num>
  <w:num w:numId="19">
    <w:abstractNumId w:val="19"/>
  </w:num>
  <w:num w:numId="20">
    <w:abstractNumId w:val="6"/>
  </w:num>
  <w:num w:numId="21">
    <w:abstractNumId w:val="33"/>
  </w:num>
  <w:num w:numId="22">
    <w:abstractNumId w:val="2"/>
  </w:num>
  <w:num w:numId="23">
    <w:abstractNumId w:val="39"/>
  </w:num>
  <w:num w:numId="24">
    <w:abstractNumId w:val="16"/>
  </w:num>
  <w:num w:numId="25">
    <w:abstractNumId w:val="22"/>
  </w:num>
  <w:num w:numId="26">
    <w:abstractNumId w:val="4"/>
  </w:num>
  <w:num w:numId="27">
    <w:abstractNumId w:val="36"/>
  </w:num>
  <w:num w:numId="28">
    <w:abstractNumId w:val="38"/>
  </w:num>
  <w:num w:numId="29">
    <w:abstractNumId w:val="11"/>
  </w:num>
  <w:num w:numId="30">
    <w:abstractNumId w:val="13"/>
  </w:num>
  <w:num w:numId="31">
    <w:abstractNumId w:val="23"/>
  </w:num>
  <w:num w:numId="32">
    <w:abstractNumId w:val="24"/>
  </w:num>
  <w:num w:numId="33">
    <w:abstractNumId w:val="28"/>
  </w:num>
  <w:num w:numId="34">
    <w:abstractNumId w:val="5"/>
  </w:num>
  <w:num w:numId="35">
    <w:abstractNumId w:val="34"/>
  </w:num>
  <w:num w:numId="36">
    <w:abstractNumId w:val="0"/>
  </w:num>
  <w:num w:numId="37">
    <w:abstractNumId w:val="26"/>
  </w:num>
  <w:num w:numId="38">
    <w:abstractNumId w:val="9"/>
  </w:num>
  <w:num w:numId="39">
    <w:abstractNumId w:val="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067D"/>
    <w:rsid w:val="00015A31"/>
    <w:rsid w:val="0001625D"/>
    <w:rsid w:val="00016938"/>
    <w:rsid w:val="00026D9F"/>
    <w:rsid w:val="000340F7"/>
    <w:rsid w:val="00036633"/>
    <w:rsid w:val="00037575"/>
    <w:rsid w:val="00040A81"/>
    <w:rsid w:val="000437C6"/>
    <w:rsid w:val="00047954"/>
    <w:rsid w:val="00060B9E"/>
    <w:rsid w:val="0006159C"/>
    <w:rsid w:val="000722A2"/>
    <w:rsid w:val="00077147"/>
    <w:rsid w:val="000826E3"/>
    <w:rsid w:val="000905AF"/>
    <w:rsid w:val="00096A26"/>
    <w:rsid w:val="000A09D1"/>
    <w:rsid w:val="000A5965"/>
    <w:rsid w:val="000B17C4"/>
    <w:rsid w:val="000B3691"/>
    <w:rsid w:val="000B3CC4"/>
    <w:rsid w:val="000B490A"/>
    <w:rsid w:val="000B4BD1"/>
    <w:rsid w:val="000B7DB2"/>
    <w:rsid w:val="000C6AE5"/>
    <w:rsid w:val="000D08D5"/>
    <w:rsid w:val="000D228F"/>
    <w:rsid w:val="000D35D9"/>
    <w:rsid w:val="000D5E0E"/>
    <w:rsid w:val="000E6821"/>
    <w:rsid w:val="000E7202"/>
    <w:rsid w:val="000F0E56"/>
    <w:rsid w:val="000F1413"/>
    <w:rsid w:val="000F3A62"/>
    <w:rsid w:val="000F4666"/>
    <w:rsid w:val="000F5BE6"/>
    <w:rsid w:val="0010028C"/>
    <w:rsid w:val="001023F0"/>
    <w:rsid w:val="00110ACE"/>
    <w:rsid w:val="00110CB7"/>
    <w:rsid w:val="0011463B"/>
    <w:rsid w:val="001148D9"/>
    <w:rsid w:val="00114BDA"/>
    <w:rsid w:val="00120963"/>
    <w:rsid w:val="0012761E"/>
    <w:rsid w:val="00133D1F"/>
    <w:rsid w:val="00134441"/>
    <w:rsid w:val="001419B2"/>
    <w:rsid w:val="00145A73"/>
    <w:rsid w:val="00151D54"/>
    <w:rsid w:val="00153933"/>
    <w:rsid w:val="00154592"/>
    <w:rsid w:val="001600AA"/>
    <w:rsid w:val="00161AF8"/>
    <w:rsid w:val="00167D63"/>
    <w:rsid w:val="00167E74"/>
    <w:rsid w:val="0017208F"/>
    <w:rsid w:val="0017364A"/>
    <w:rsid w:val="001754D8"/>
    <w:rsid w:val="001770F1"/>
    <w:rsid w:val="00177F67"/>
    <w:rsid w:val="001822FE"/>
    <w:rsid w:val="001934C8"/>
    <w:rsid w:val="001A1390"/>
    <w:rsid w:val="001A41AC"/>
    <w:rsid w:val="001B0C3C"/>
    <w:rsid w:val="001B4D7F"/>
    <w:rsid w:val="001C2CC4"/>
    <w:rsid w:val="001C4973"/>
    <w:rsid w:val="001C6AE5"/>
    <w:rsid w:val="001C7A9C"/>
    <w:rsid w:val="001D002D"/>
    <w:rsid w:val="001D1631"/>
    <w:rsid w:val="001E056C"/>
    <w:rsid w:val="001E1FE7"/>
    <w:rsid w:val="001E7C5C"/>
    <w:rsid w:val="001F30F8"/>
    <w:rsid w:val="001F5718"/>
    <w:rsid w:val="001F5A1E"/>
    <w:rsid w:val="00200607"/>
    <w:rsid w:val="002047F6"/>
    <w:rsid w:val="00210A26"/>
    <w:rsid w:val="00212CC2"/>
    <w:rsid w:val="00213E22"/>
    <w:rsid w:val="0021549C"/>
    <w:rsid w:val="002214EB"/>
    <w:rsid w:val="0022356E"/>
    <w:rsid w:val="00224C97"/>
    <w:rsid w:val="00230251"/>
    <w:rsid w:val="0023288B"/>
    <w:rsid w:val="00233FE7"/>
    <w:rsid w:val="002366A2"/>
    <w:rsid w:val="0025165E"/>
    <w:rsid w:val="00251966"/>
    <w:rsid w:val="00255341"/>
    <w:rsid w:val="002617C3"/>
    <w:rsid w:val="002642B3"/>
    <w:rsid w:val="002643C6"/>
    <w:rsid w:val="00265CF2"/>
    <w:rsid w:val="002666A6"/>
    <w:rsid w:val="00271308"/>
    <w:rsid w:val="00277754"/>
    <w:rsid w:val="00286397"/>
    <w:rsid w:val="002904E8"/>
    <w:rsid w:val="002920C8"/>
    <w:rsid w:val="002A4441"/>
    <w:rsid w:val="002A666B"/>
    <w:rsid w:val="002B0D6B"/>
    <w:rsid w:val="002B584B"/>
    <w:rsid w:val="002C1B50"/>
    <w:rsid w:val="002C5991"/>
    <w:rsid w:val="002C5B10"/>
    <w:rsid w:val="002D098A"/>
    <w:rsid w:val="002D12F9"/>
    <w:rsid w:val="002D330D"/>
    <w:rsid w:val="002D3346"/>
    <w:rsid w:val="002D7F7C"/>
    <w:rsid w:val="002E133A"/>
    <w:rsid w:val="002E3CB8"/>
    <w:rsid w:val="002E6300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33EB2"/>
    <w:rsid w:val="00336063"/>
    <w:rsid w:val="00340BC8"/>
    <w:rsid w:val="00342546"/>
    <w:rsid w:val="00344ECD"/>
    <w:rsid w:val="00345ECC"/>
    <w:rsid w:val="00354CC1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3C5B"/>
    <w:rsid w:val="003D6D33"/>
    <w:rsid w:val="003E7187"/>
    <w:rsid w:val="003F15E2"/>
    <w:rsid w:val="003F3EA1"/>
    <w:rsid w:val="003F635E"/>
    <w:rsid w:val="003F774C"/>
    <w:rsid w:val="0040249A"/>
    <w:rsid w:val="0040349D"/>
    <w:rsid w:val="00414434"/>
    <w:rsid w:val="00420632"/>
    <w:rsid w:val="00421636"/>
    <w:rsid w:val="00427D94"/>
    <w:rsid w:val="004365FF"/>
    <w:rsid w:val="004457B1"/>
    <w:rsid w:val="004507C7"/>
    <w:rsid w:val="00453775"/>
    <w:rsid w:val="004643F4"/>
    <w:rsid w:val="00471FAE"/>
    <w:rsid w:val="00492275"/>
    <w:rsid w:val="004934FA"/>
    <w:rsid w:val="004A3813"/>
    <w:rsid w:val="004A3934"/>
    <w:rsid w:val="004A5383"/>
    <w:rsid w:val="004B220E"/>
    <w:rsid w:val="004B3F11"/>
    <w:rsid w:val="004B759C"/>
    <w:rsid w:val="004B7B81"/>
    <w:rsid w:val="004C0E1F"/>
    <w:rsid w:val="004C15F5"/>
    <w:rsid w:val="004C3AF8"/>
    <w:rsid w:val="004D0DE5"/>
    <w:rsid w:val="004D1E60"/>
    <w:rsid w:val="004D536B"/>
    <w:rsid w:val="004E025E"/>
    <w:rsid w:val="004E057F"/>
    <w:rsid w:val="004E1FB6"/>
    <w:rsid w:val="004E3012"/>
    <w:rsid w:val="004E5FDF"/>
    <w:rsid w:val="004F026A"/>
    <w:rsid w:val="004F3F48"/>
    <w:rsid w:val="004F4F69"/>
    <w:rsid w:val="004F6CC4"/>
    <w:rsid w:val="005016E5"/>
    <w:rsid w:val="00501740"/>
    <w:rsid w:val="00501F9E"/>
    <w:rsid w:val="00507465"/>
    <w:rsid w:val="00523FAE"/>
    <w:rsid w:val="00524A1A"/>
    <w:rsid w:val="005370B6"/>
    <w:rsid w:val="00542140"/>
    <w:rsid w:val="00543BD9"/>
    <w:rsid w:val="0054550E"/>
    <w:rsid w:val="00546D51"/>
    <w:rsid w:val="00550145"/>
    <w:rsid w:val="005501C7"/>
    <w:rsid w:val="0055050D"/>
    <w:rsid w:val="00552FD8"/>
    <w:rsid w:val="00554312"/>
    <w:rsid w:val="005571FD"/>
    <w:rsid w:val="005727A3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B02A9"/>
    <w:rsid w:val="005B1AB9"/>
    <w:rsid w:val="005B2622"/>
    <w:rsid w:val="005B5ACB"/>
    <w:rsid w:val="005C0B21"/>
    <w:rsid w:val="005C268D"/>
    <w:rsid w:val="005C4442"/>
    <w:rsid w:val="005C5A19"/>
    <w:rsid w:val="005D0E8D"/>
    <w:rsid w:val="005D472C"/>
    <w:rsid w:val="005D4F56"/>
    <w:rsid w:val="005D672B"/>
    <w:rsid w:val="005E28FC"/>
    <w:rsid w:val="005E2B63"/>
    <w:rsid w:val="005E36BE"/>
    <w:rsid w:val="005F2B22"/>
    <w:rsid w:val="00601A49"/>
    <w:rsid w:val="006037D5"/>
    <w:rsid w:val="006110FF"/>
    <w:rsid w:val="00614620"/>
    <w:rsid w:val="00615DF9"/>
    <w:rsid w:val="00617846"/>
    <w:rsid w:val="00624A9C"/>
    <w:rsid w:val="00626778"/>
    <w:rsid w:val="0063488F"/>
    <w:rsid w:val="006374E7"/>
    <w:rsid w:val="00641B46"/>
    <w:rsid w:val="00641C09"/>
    <w:rsid w:val="00650BD4"/>
    <w:rsid w:val="00651422"/>
    <w:rsid w:val="00655B64"/>
    <w:rsid w:val="006611A9"/>
    <w:rsid w:val="00661ED5"/>
    <w:rsid w:val="006664B2"/>
    <w:rsid w:val="00670FCD"/>
    <w:rsid w:val="0067426D"/>
    <w:rsid w:val="006748C2"/>
    <w:rsid w:val="00676AFE"/>
    <w:rsid w:val="006810F4"/>
    <w:rsid w:val="00683471"/>
    <w:rsid w:val="00683AAC"/>
    <w:rsid w:val="00690269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2E14"/>
    <w:rsid w:val="006E4DC6"/>
    <w:rsid w:val="006E7DC5"/>
    <w:rsid w:val="006F1480"/>
    <w:rsid w:val="006F19BC"/>
    <w:rsid w:val="006F40BD"/>
    <w:rsid w:val="006F47B5"/>
    <w:rsid w:val="00702911"/>
    <w:rsid w:val="0070367D"/>
    <w:rsid w:val="00704B2E"/>
    <w:rsid w:val="0070690E"/>
    <w:rsid w:val="00714909"/>
    <w:rsid w:val="007204FD"/>
    <w:rsid w:val="007222ED"/>
    <w:rsid w:val="00732C7C"/>
    <w:rsid w:val="007330FA"/>
    <w:rsid w:val="00741034"/>
    <w:rsid w:val="00746A93"/>
    <w:rsid w:val="00747FC6"/>
    <w:rsid w:val="0075000C"/>
    <w:rsid w:val="00756041"/>
    <w:rsid w:val="00762C1A"/>
    <w:rsid w:val="00762CE4"/>
    <w:rsid w:val="00763732"/>
    <w:rsid w:val="0078018F"/>
    <w:rsid w:val="007814BE"/>
    <w:rsid w:val="00781E4F"/>
    <w:rsid w:val="0078394A"/>
    <w:rsid w:val="007A472B"/>
    <w:rsid w:val="007B1672"/>
    <w:rsid w:val="007B7128"/>
    <w:rsid w:val="007C2F37"/>
    <w:rsid w:val="007C57A3"/>
    <w:rsid w:val="007C672F"/>
    <w:rsid w:val="007C6CD5"/>
    <w:rsid w:val="007D1E42"/>
    <w:rsid w:val="007D5A0C"/>
    <w:rsid w:val="007D767E"/>
    <w:rsid w:val="007E2DC3"/>
    <w:rsid w:val="007E3355"/>
    <w:rsid w:val="007E65AC"/>
    <w:rsid w:val="007E67E5"/>
    <w:rsid w:val="007E6D6A"/>
    <w:rsid w:val="007E7A8F"/>
    <w:rsid w:val="007F2370"/>
    <w:rsid w:val="007F5D50"/>
    <w:rsid w:val="00802D7E"/>
    <w:rsid w:val="00803DF2"/>
    <w:rsid w:val="008144BF"/>
    <w:rsid w:val="00815BC4"/>
    <w:rsid w:val="008164BD"/>
    <w:rsid w:val="0082026F"/>
    <w:rsid w:val="00823C6D"/>
    <w:rsid w:val="00837AB4"/>
    <w:rsid w:val="00841C94"/>
    <w:rsid w:val="00845E5E"/>
    <w:rsid w:val="0085367D"/>
    <w:rsid w:val="00854536"/>
    <w:rsid w:val="008706E3"/>
    <w:rsid w:val="0088304C"/>
    <w:rsid w:val="00884072"/>
    <w:rsid w:val="0089377E"/>
    <w:rsid w:val="00894872"/>
    <w:rsid w:val="0089598A"/>
    <w:rsid w:val="0089792A"/>
    <w:rsid w:val="008A21FF"/>
    <w:rsid w:val="008A59EF"/>
    <w:rsid w:val="008A6441"/>
    <w:rsid w:val="008C247B"/>
    <w:rsid w:val="008C33D7"/>
    <w:rsid w:val="008C6ACA"/>
    <w:rsid w:val="008D3052"/>
    <w:rsid w:val="008D4C6C"/>
    <w:rsid w:val="008F06D5"/>
    <w:rsid w:val="008F78CE"/>
    <w:rsid w:val="00901498"/>
    <w:rsid w:val="0090535E"/>
    <w:rsid w:val="009062ED"/>
    <w:rsid w:val="00907E2B"/>
    <w:rsid w:val="00917871"/>
    <w:rsid w:val="00923183"/>
    <w:rsid w:val="0092627A"/>
    <w:rsid w:val="00932A5F"/>
    <w:rsid w:val="00934D90"/>
    <w:rsid w:val="00935427"/>
    <w:rsid w:val="00941687"/>
    <w:rsid w:val="00954E09"/>
    <w:rsid w:val="00960862"/>
    <w:rsid w:val="0096139D"/>
    <w:rsid w:val="00961FB4"/>
    <w:rsid w:val="009639EA"/>
    <w:rsid w:val="00964140"/>
    <w:rsid w:val="00966BD9"/>
    <w:rsid w:val="00967B29"/>
    <w:rsid w:val="00975332"/>
    <w:rsid w:val="0097638C"/>
    <w:rsid w:val="00982C6D"/>
    <w:rsid w:val="0098523C"/>
    <w:rsid w:val="0098723B"/>
    <w:rsid w:val="009A0305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9F43CE"/>
    <w:rsid w:val="00A006B0"/>
    <w:rsid w:val="00A05C8F"/>
    <w:rsid w:val="00A14857"/>
    <w:rsid w:val="00A24ECE"/>
    <w:rsid w:val="00A25643"/>
    <w:rsid w:val="00A31DAA"/>
    <w:rsid w:val="00A356C2"/>
    <w:rsid w:val="00A35B7E"/>
    <w:rsid w:val="00A4656F"/>
    <w:rsid w:val="00A4687D"/>
    <w:rsid w:val="00A5061E"/>
    <w:rsid w:val="00A5293A"/>
    <w:rsid w:val="00A63C46"/>
    <w:rsid w:val="00A63FCB"/>
    <w:rsid w:val="00A763C5"/>
    <w:rsid w:val="00A926C4"/>
    <w:rsid w:val="00AB2E51"/>
    <w:rsid w:val="00AC080B"/>
    <w:rsid w:val="00AC6C49"/>
    <w:rsid w:val="00AD309B"/>
    <w:rsid w:val="00AE0D79"/>
    <w:rsid w:val="00AE1B97"/>
    <w:rsid w:val="00AE3DF0"/>
    <w:rsid w:val="00AE4568"/>
    <w:rsid w:val="00AE5C32"/>
    <w:rsid w:val="00AE6358"/>
    <w:rsid w:val="00AF5E16"/>
    <w:rsid w:val="00AF700E"/>
    <w:rsid w:val="00B06597"/>
    <w:rsid w:val="00B070D5"/>
    <w:rsid w:val="00B07753"/>
    <w:rsid w:val="00B23700"/>
    <w:rsid w:val="00B24BC8"/>
    <w:rsid w:val="00B315DE"/>
    <w:rsid w:val="00B400B3"/>
    <w:rsid w:val="00B41ACB"/>
    <w:rsid w:val="00B42F25"/>
    <w:rsid w:val="00B43125"/>
    <w:rsid w:val="00B44B5E"/>
    <w:rsid w:val="00B465C7"/>
    <w:rsid w:val="00B53940"/>
    <w:rsid w:val="00B53CD7"/>
    <w:rsid w:val="00B569D0"/>
    <w:rsid w:val="00B631BA"/>
    <w:rsid w:val="00B679E9"/>
    <w:rsid w:val="00B70700"/>
    <w:rsid w:val="00B759EC"/>
    <w:rsid w:val="00B75B80"/>
    <w:rsid w:val="00B77CED"/>
    <w:rsid w:val="00B807BF"/>
    <w:rsid w:val="00B814C9"/>
    <w:rsid w:val="00B84E92"/>
    <w:rsid w:val="00B86BA6"/>
    <w:rsid w:val="00B90282"/>
    <w:rsid w:val="00B93B09"/>
    <w:rsid w:val="00B952D1"/>
    <w:rsid w:val="00B963AC"/>
    <w:rsid w:val="00B96CF1"/>
    <w:rsid w:val="00BA3307"/>
    <w:rsid w:val="00BA4685"/>
    <w:rsid w:val="00BA6416"/>
    <w:rsid w:val="00BC003A"/>
    <w:rsid w:val="00BC7117"/>
    <w:rsid w:val="00BD4C10"/>
    <w:rsid w:val="00BE09DE"/>
    <w:rsid w:val="00BE3BB6"/>
    <w:rsid w:val="00BF728E"/>
    <w:rsid w:val="00C02774"/>
    <w:rsid w:val="00C1159C"/>
    <w:rsid w:val="00C27449"/>
    <w:rsid w:val="00C34166"/>
    <w:rsid w:val="00C41934"/>
    <w:rsid w:val="00C41975"/>
    <w:rsid w:val="00C4576B"/>
    <w:rsid w:val="00C47C45"/>
    <w:rsid w:val="00C50FD2"/>
    <w:rsid w:val="00C647C5"/>
    <w:rsid w:val="00C70149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B94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F3FE3"/>
    <w:rsid w:val="00D04FDB"/>
    <w:rsid w:val="00D058FA"/>
    <w:rsid w:val="00D11BB1"/>
    <w:rsid w:val="00D1419A"/>
    <w:rsid w:val="00D22CB9"/>
    <w:rsid w:val="00D23B4A"/>
    <w:rsid w:val="00D27E0B"/>
    <w:rsid w:val="00D30D46"/>
    <w:rsid w:val="00D32997"/>
    <w:rsid w:val="00D34010"/>
    <w:rsid w:val="00D34653"/>
    <w:rsid w:val="00D36564"/>
    <w:rsid w:val="00D36D41"/>
    <w:rsid w:val="00D41547"/>
    <w:rsid w:val="00D46D6C"/>
    <w:rsid w:val="00D5094B"/>
    <w:rsid w:val="00D54E83"/>
    <w:rsid w:val="00D61E72"/>
    <w:rsid w:val="00D65935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1F70"/>
    <w:rsid w:val="00DC58D4"/>
    <w:rsid w:val="00DD0237"/>
    <w:rsid w:val="00DD5B2D"/>
    <w:rsid w:val="00DE18E7"/>
    <w:rsid w:val="00DE1C00"/>
    <w:rsid w:val="00DE1CAF"/>
    <w:rsid w:val="00DE68AC"/>
    <w:rsid w:val="00DF4805"/>
    <w:rsid w:val="00DF5F8D"/>
    <w:rsid w:val="00E02D88"/>
    <w:rsid w:val="00E0388B"/>
    <w:rsid w:val="00E10515"/>
    <w:rsid w:val="00E27876"/>
    <w:rsid w:val="00E311D4"/>
    <w:rsid w:val="00E313A0"/>
    <w:rsid w:val="00E322FE"/>
    <w:rsid w:val="00E409BE"/>
    <w:rsid w:val="00E42BFB"/>
    <w:rsid w:val="00E44D20"/>
    <w:rsid w:val="00E4770E"/>
    <w:rsid w:val="00E74660"/>
    <w:rsid w:val="00E75156"/>
    <w:rsid w:val="00E824DE"/>
    <w:rsid w:val="00E87281"/>
    <w:rsid w:val="00E93E2B"/>
    <w:rsid w:val="00E96270"/>
    <w:rsid w:val="00EA0995"/>
    <w:rsid w:val="00EA22C1"/>
    <w:rsid w:val="00EA2D9E"/>
    <w:rsid w:val="00EB2F67"/>
    <w:rsid w:val="00EC02E1"/>
    <w:rsid w:val="00EC2A8B"/>
    <w:rsid w:val="00ED1FDE"/>
    <w:rsid w:val="00EE22A4"/>
    <w:rsid w:val="00EF0F43"/>
    <w:rsid w:val="00EF425F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33665"/>
    <w:rsid w:val="00F401DF"/>
    <w:rsid w:val="00F422EB"/>
    <w:rsid w:val="00F447BD"/>
    <w:rsid w:val="00F4590F"/>
    <w:rsid w:val="00F57CEF"/>
    <w:rsid w:val="00F63779"/>
    <w:rsid w:val="00F64CBE"/>
    <w:rsid w:val="00F660BC"/>
    <w:rsid w:val="00F708B4"/>
    <w:rsid w:val="00F82C3B"/>
    <w:rsid w:val="00F83E71"/>
    <w:rsid w:val="00F934AB"/>
    <w:rsid w:val="00F97C52"/>
    <w:rsid w:val="00FA264D"/>
    <w:rsid w:val="00FA6C8D"/>
    <w:rsid w:val="00FA7FB4"/>
    <w:rsid w:val="00FC23F9"/>
    <w:rsid w:val="00FC4760"/>
    <w:rsid w:val="00FC4D12"/>
    <w:rsid w:val="00FD151D"/>
    <w:rsid w:val="00FD158B"/>
    <w:rsid w:val="00FD2716"/>
    <w:rsid w:val="00FD447A"/>
    <w:rsid w:val="00FD5E8F"/>
    <w:rsid w:val="00FE0EFA"/>
    <w:rsid w:val="00FE1002"/>
    <w:rsid w:val="00FE34BC"/>
    <w:rsid w:val="00FE365C"/>
    <w:rsid w:val="00FE6423"/>
    <w:rsid w:val="00FE6424"/>
    <w:rsid w:val="00FE6ED1"/>
    <w:rsid w:val="00FF11B3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infopath/2007/PartnerControls"/>
    <ds:schemaRef ds:uri="cc9255bc-4d99-4f42-bba5-857cbcc6e725"/>
    <ds:schemaRef ds:uri="http://purl.org/dc/dcmitype/"/>
    <ds:schemaRef ds:uri="http://www.w3.org/XML/1998/namespace"/>
    <ds:schemaRef ds:uri="http://purl.org/dc/elements/1.1/"/>
    <ds:schemaRef ds:uri="fc2bff61-6a31-4c51-9f32-b9bba46405e5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F53BA9-6B21-4F20-83E8-237EFA85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Seth</dc:creator>
  <cp:lastModifiedBy>SMITH, CHRISTOPHER</cp:lastModifiedBy>
  <cp:revision>40</cp:revision>
  <cp:lastPrinted>2022-02-22T13:53:00Z</cp:lastPrinted>
  <dcterms:created xsi:type="dcterms:W3CDTF">2022-09-05T23:17:00Z</dcterms:created>
  <dcterms:modified xsi:type="dcterms:W3CDTF">2022-09-23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